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8C4927">
      <w:pPr>
        <w:pStyle w:val="Tekstpodstawowywcity"/>
        <w:ind w:left="0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2EB1492E" w14:textId="7317911C" w:rsidR="0024701C" w:rsidRPr="009C10BD" w:rsidRDefault="0024701C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78AECCD1" w14:textId="77777777" w:rsidR="002A0B1F" w:rsidRPr="009C10BD" w:rsidRDefault="002A0B1F" w:rsidP="00286C80">
      <w:pPr>
        <w:pStyle w:val="Bezodstpw"/>
        <w:rPr>
          <w:rFonts w:asciiTheme="minorHAnsi" w:hAnsiTheme="minorHAnsi" w:cstheme="minorHAnsi"/>
          <w:iCs/>
          <w:color w:val="000099"/>
          <w:kern w:val="144"/>
          <w:szCs w:val="24"/>
        </w:rPr>
      </w:pP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C7224C">
      <w:pPr>
        <w:pStyle w:val="Tytu"/>
        <w:shd w:val="clear" w:color="auto" w:fill="E7E6E6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C7224C" w:rsidRDefault="00A154FB" w:rsidP="00C7224C">
      <w:pPr>
        <w:pStyle w:val="Tytu"/>
        <w:shd w:val="clear" w:color="auto" w:fill="E7E6E6"/>
        <w:rPr>
          <w:rFonts w:asciiTheme="minorHAnsi" w:hAnsiTheme="minorHAnsi" w:cstheme="minorHAnsi"/>
          <w:b w:val="0"/>
          <w:bCs/>
          <w:iCs/>
          <w:caps/>
          <w:kern w:val="144"/>
          <w:sz w:val="24"/>
          <w:szCs w:val="24"/>
        </w:rPr>
      </w:pPr>
    </w:p>
    <w:p w14:paraId="64F46429" w14:textId="5E1E5176" w:rsidR="00EA45A4" w:rsidRPr="00C7224C" w:rsidRDefault="00A154FB" w:rsidP="00C7224C">
      <w:pPr>
        <w:pStyle w:val="Tytu"/>
        <w:shd w:val="clear" w:color="auto" w:fill="E7E6E6"/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</w:pPr>
      <w:r w:rsidRPr="00C7224C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składane na podstawie art. 125 ust. 1 ustawy z dnia 11.09.2019 r</w:t>
      </w:r>
      <w:r w:rsidRPr="00C7224C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 xml:space="preserve"> Prawo zamówień publicznych (dalej jako: ustawa </w:t>
      </w:r>
      <w:proofErr w:type="spellStart"/>
      <w:r w:rsidRPr="00C7224C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Pzp</w:t>
      </w:r>
      <w:proofErr w:type="spellEnd"/>
      <w:r w:rsidRPr="00C7224C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 xml:space="preserve">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5D76127D" w14:textId="77777777" w:rsidR="009C10BD" w:rsidRPr="00641182" w:rsidRDefault="009C10BD" w:rsidP="00641182">
      <w:pPr>
        <w:pStyle w:val="Tekstpodstawowy"/>
        <w:numPr>
          <w:ilvl w:val="12"/>
          <w:numId w:val="0"/>
        </w:numPr>
        <w:spacing w:line="276" w:lineRule="auto"/>
        <w:ind w:left="284"/>
        <w:rPr>
          <w:rFonts w:cs="Arial"/>
          <w:b w:val="0"/>
          <w:bCs/>
          <w:iCs/>
          <w:color w:val="A6A6A6" w:themeColor="background1" w:themeShade="A6"/>
          <w:szCs w:val="24"/>
          <w:u w:val="none"/>
          <w:lang w:val="pl-PL"/>
        </w:rPr>
      </w:pPr>
    </w:p>
    <w:p w14:paraId="3BF21FA6" w14:textId="609AAF6A" w:rsidR="00A154FB" w:rsidRPr="008C4927" w:rsidRDefault="00161844" w:rsidP="00641182">
      <w:pPr>
        <w:pStyle w:val="Nagwek"/>
        <w:shd w:val="clear" w:color="auto" w:fill="D9D9D9" w:themeFill="background1" w:themeFillShade="D9"/>
        <w:ind w:left="284"/>
        <w:rPr>
          <w:rFonts w:ascii="Arial" w:eastAsia="Times New Roman" w:hAnsi="Arial" w:cs="Arial"/>
          <w:b/>
          <w:iCs/>
          <w:sz w:val="28"/>
          <w:szCs w:val="28"/>
        </w:rPr>
      </w:pPr>
      <w:bookmarkStart w:id="0" w:name="_Hlk29370269"/>
      <w:r w:rsidRPr="008C4927">
        <w:rPr>
          <w:rFonts w:ascii="Arial" w:eastAsia="Times New Roman" w:hAnsi="Arial" w:cs="Arial"/>
          <w:b/>
          <w:iCs/>
          <w:noProof/>
          <w:sz w:val="28"/>
          <w:szCs w:val="28"/>
          <w:shd w:val="clear" w:color="auto" w:fill="BFBFBF" w:themeFill="background1" w:themeFillShade="BF"/>
          <w:lang w:eastAsia="pl-PL"/>
        </w:rPr>
        <w:t>„</w:t>
      </w:r>
      <w:bookmarkEnd w:id="0"/>
      <w:r w:rsidR="008C4927" w:rsidRPr="008C4927">
        <w:rPr>
          <w:rFonts w:ascii="Arial" w:hAnsi="Arial" w:cs="Arial"/>
          <w:b/>
          <w:sz w:val="28"/>
          <w:szCs w:val="28"/>
        </w:rPr>
        <w:t>Dostawa 40 stacji roboczych wraz z monitorami i systemem operacyjnym do Urzędu Gminy Michałowice</w:t>
      </w:r>
      <w:r w:rsidR="00F70CD8" w:rsidRPr="008C4927">
        <w:rPr>
          <w:rFonts w:ascii="Arial" w:eastAsia="Times New Roman" w:hAnsi="Arial" w:cs="Arial"/>
          <w:b/>
          <w:iCs/>
          <w:sz w:val="28"/>
          <w:szCs w:val="28"/>
          <w:shd w:val="clear" w:color="auto" w:fill="BFBFBF" w:themeFill="background1" w:themeFillShade="BF"/>
          <w:lang w:eastAsia="ar-SA"/>
        </w:rPr>
        <w:t>”</w:t>
      </w:r>
    </w:p>
    <w:p w14:paraId="2360FC28" w14:textId="120F7AD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011B370D" w14:textId="77777777" w:rsidR="00A154FB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5CDF585B" w14:textId="24750DB9" w:rsidR="00B64F5E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5AD925FD" w14:textId="77777777" w:rsidR="00A154FB" w:rsidRPr="009C10BD" w:rsidRDefault="00A154FB" w:rsidP="00A154FB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382C7418" w14:textId="77777777" w:rsidR="00491C23" w:rsidRPr="009C10BD" w:rsidRDefault="00491C23" w:rsidP="00491C2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 r.                 ______________________________</w:t>
      </w:r>
    </w:p>
    <w:p w14:paraId="1C6E979C" w14:textId="77777777" w:rsidR="00491C23" w:rsidRPr="00AC16C8" w:rsidRDefault="00491C23" w:rsidP="00491C23">
      <w:pPr>
        <w:pStyle w:val="Bezodstpw"/>
        <w:jc w:val="left"/>
        <w:rPr>
          <w:rFonts w:ascii="Arial Narrow" w:hAnsi="Arial Narrow" w:cstheme="minorHAnsi"/>
          <w:iCs/>
          <w:kern w:val="144"/>
          <w:szCs w:val="24"/>
        </w:rPr>
      </w:pPr>
      <w:r>
        <w:rPr>
          <w:rFonts w:ascii="Arial Narrow" w:hAnsi="Arial Narrow" w:cstheme="minorHAnsi"/>
          <w:b/>
          <w:bCs/>
          <w:iCs/>
          <w:kern w:val="144"/>
          <w:szCs w:val="24"/>
        </w:rPr>
        <w:t xml:space="preserve">                                                                                             </w:t>
      </w:r>
      <w:r w:rsidRPr="00AC16C8">
        <w:rPr>
          <w:rFonts w:ascii="Arial Narrow" w:hAnsi="Arial Narrow" w:cstheme="minorHAnsi"/>
          <w:b/>
          <w:bCs/>
          <w:iCs/>
          <w:kern w:val="144"/>
          <w:szCs w:val="24"/>
        </w:rPr>
        <w:t>TAK/NIE</w:t>
      </w:r>
      <w:r>
        <w:rPr>
          <w:rFonts w:ascii="Arial Narrow" w:hAnsi="Arial Narrow" w:cstheme="minorHAnsi"/>
          <w:b/>
          <w:bCs/>
          <w:iCs/>
          <w:kern w:val="144"/>
          <w:szCs w:val="24"/>
        </w:rPr>
        <w:t xml:space="preserve"> </w:t>
      </w:r>
      <w:r>
        <w:rPr>
          <w:rFonts w:ascii="Arial Narrow" w:hAnsi="Arial Narrow" w:cstheme="minorHAnsi"/>
          <w:iCs/>
          <w:kern w:val="144"/>
          <w:szCs w:val="24"/>
        </w:rPr>
        <w:t>– powyżej wpisać właściwe</w:t>
      </w:r>
    </w:p>
    <w:p w14:paraId="2E7F9B0D" w14:textId="77777777" w:rsidR="004A513D" w:rsidRPr="009C10BD" w:rsidRDefault="004A513D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D47EDA" w14:textId="6485A9E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potrzebne skreślić) w stosunku do mnie podstawy wykluczenia wymienione poniżej z postępowania na podstawie art. ………….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(podać mającą zastosowanie podstawę wykluczenia spośród wymienionych </w:t>
      </w: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w art. 108 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lub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). Jednocześnie oświadczam, że w związku z ww. okolicznością, na podstawie art. 110 ust. 2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1DA90293" w14:textId="43FF473B" w:rsidR="00A154FB" w:rsidRPr="009C10BD" w:rsidRDefault="00A154FB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 r.                         </w:t>
      </w: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17D8D0CE" w14:textId="61341A33" w:rsidR="00A154FB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073156" w14:textId="77777777" w:rsidR="006B381F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  <w:u w:val="singl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</w:t>
      </w:r>
    </w:p>
    <w:p w14:paraId="7A056814" w14:textId="001DC3D4" w:rsidR="0025177E" w:rsidRPr="009C10BD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</w:t>
      </w:r>
    </w:p>
    <w:p w14:paraId="57BB5FD6" w14:textId="77777777" w:rsidR="00641182" w:rsidRDefault="00641182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7874CACC" w14:textId="77777777" w:rsidR="00491C23" w:rsidRPr="009C10BD" w:rsidRDefault="00491C23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66DEAF9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211F913F" w14:textId="2E9FB357" w:rsidR="008C4927" w:rsidRDefault="001C559F" w:rsidP="008C4927">
      <w:pPr>
        <w:numPr>
          <w:ilvl w:val="0"/>
          <w:numId w:val="32"/>
        </w:numPr>
        <w:spacing w:after="0"/>
        <w:ind w:left="426"/>
        <w:contextualSpacing/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 ust. ………. pkt ………… (wskazać właściwą jednostkę redakcyjną w której określono warunki udziału w postępowaniu)</w:t>
      </w:r>
      <w:r w:rsidR="008C4927">
        <w:rPr>
          <w:rFonts w:asciiTheme="minorHAnsi" w:hAnsiTheme="minorHAnsi" w:cstheme="minorHAnsi"/>
          <w:iCs/>
          <w:szCs w:val="24"/>
        </w:rPr>
        <w:t>oraz</w:t>
      </w:r>
      <w:r w:rsidR="008C4927" w:rsidRPr="008C4927">
        <w:t xml:space="preserve"> </w:t>
      </w:r>
      <w:r w:rsidR="008C4927">
        <w:t>wskazuję, że dokumenty na potwierdzenie tych faktów, znajdują się w formie elektronicznej pod następującymi adresami internetowymi ogólnodostępnych i bezpłatnych baz danych (należy zaznaczyć):</w:t>
      </w:r>
    </w:p>
    <w:p w14:paraId="5313E31F" w14:textId="77777777" w:rsidR="008C4927" w:rsidRDefault="008C4927" w:rsidP="008C4927">
      <w:pPr>
        <w:ind w:left="426"/>
        <w:contextualSpacing/>
      </w:pPr>
    </w:p>
    <w:p w14:paraId="3CFCEFCF" w14:textId="77777777" w:rsidR="008C4927" w:rsidRDefault="008C4927" w:rsidP="008C4927">
      <w:pPr>
        <w:ind w:left="426"/>
        <w:contextualSpacing/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4F3C74">
        <w:rPr>
          <w:rFonts w:cs="Arial"/>
          <w:b/>
        </w:rPr>
      </w:r>
      <w:r w:rsidR="004F3C7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 w:rsidRPr="00BE7017">
        <w:rPr>
          <w:b/>
        </w:rPr>
        <w:t xml:space="preserve"> </w:t>
      </w:r>
      <w:r>
        <w:t xml:space="preserve">https://prod.ceidg.gov.pl          </w:t>
      </w:r>
    </w:p>
    <w:p w14:paraId="4E889FFB" w14:textId="77777777" w:rsidR="008C4927" w:rsidRDefault="008C4927" w:rsidP="008C4927">
      <w:pPr>
        <w:ind w:left="426"/>
        <w:contextualSpacing/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4F3C74">
        <w:rPr>
          <w:rFonts w:cs="Arial"/>
          <w:b/>
        </w:rPr>
      </w:r>
      <w:r w:rsidR="004F3C7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 w:rsidRPr="00BE7017">
        <w:rPr>
          <w:b/>
        </w:rPr>
        <w:t xml:space="preserve"> </w:t>
      </w:r>
      <w:r>
        <w:t xml:space="preserve">https://ems.ms.gov.pl   </w:t>
      </w:r>
    </w:p>
    <w:p w14:paraId="3E105A54" w14:textId="5A53EC03" w:rsidR="00161844" w:rsidRPr="008C4927" w:rsidRDefault="008C4927" w:rsidP="008C4927">
      <w:pPr>
        <w:ind w:left="426"/>
        <w:contextualSpacing/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4F3C74">
        <w:rPr>
          <w:rFonts w:cs="Arial"/>
          <w:b/>
        </w:rPr>
      </w:r>
      <w:r w:rsidR="004F3C7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 w:rsidRPr="00BE7017">
        <w:rPr>
          <w:b/>
        </w:rPr>
        <w:t xml:space="preserve"> </w:t>
      </w:r>
      <w:r>
        <w:t xml:space="preserve">inny rejestr (wskazać adres):  …………………………….…….. </w:t>
      </w:r>
      <w:bookmarkEnd w:id="1"/>
    </w:p>
    <w:p w14:paraId="14661AA4" w14:textId="77777777" w:rsidR="00161844" w:rsidRPr="009C10BD" w:rsidRDefault="00161844" w:rsidP="00161844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C18BC0D" w14:textId="3394F12A" w:rsidR="00161844" w:rsidRPr="009C10BD" w:rsidRDefault="00161844" w:rsidP="00161844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___ r                              </w:t>
      </w:r>
    </w:p>
    <w:p w14:paraId="69C4FE29" w14:textId="0C12D8E3" w:rsidR="00E20263" w:rsidRDefault="00E2026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174166" w14:textId="7934C416" w:rsidR="008C4927" w:rsidRDefault="008C4927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78537E9E" w14:textId="362D72B4" w:rsidR="008C4927" w:rsidRDefault="008C4927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8962E3F" w14:textId="77777777" w:rsidR="008C4927" w:rsidRPr="009C10BD" w:rsidRDefault="008C4927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lastRenderedPageBreak/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2B905E1D" w14:textId="4A24EEB7" w:rsidR="001C559F" w:rsidRPr="00491C23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1A1993F" w14:textId="77777777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>podpis imienny osoby (osób) uprawnionej (</w:t>
      </w:r>
      <w:proofErr w:type="spellStart"/>
      <w:r w:rsidRPr="0033657F">
        <w:rPr>
          <w:rFonts w:ascii="Arial Narrow" w:hAnsi="Arial Narrow" w:cstheme="minorHAnsi"/>
          <w:iCs/>
          <w:kern w:val="144"/>
          <w:szCs w:val="24"/>
        </w:rPr>
        <w:t>ych</w:t>
      </w:r>
      <w:proofErr w:type="spellEnd"/>
      <w:r w:rsidRPr="0033657F">
        <w:rPr>
          <w:rFonts w:ascii="Arial Narrow" w:hAnsi="Arial Narrow" w:cstheme="minorHAnsi"/>
          <w:iCs/>
          <w:kern w:val="144"/>
          <w:szCs w:val="24"/>
        </w:rPr>
        <w:t xml:space="preserve">) </w:t>
      </w:r>
    </w:p>
    <w:p w14:paraId="4E435638" w14:textId="6B14377D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do składania oświadczeń wiedzy/woli </w:t>
      </w:r>
    </w:p>
    <w:p w14:paraId="178E32E5" w14:textId="05E6C05F" w:rsidR="003810B8" w:rsidRPr="00491C23" w:rsidRDefault="0033657F" w:rsidP="00491C23">
      <w:pPr>
        <w:spacing w:after="0" w:line="360" w:lineRule="auto"/>
        <w:rPr>
          <w:rFonts w:ascii="Arial Narrow" w:hAnsi="Arial Narrow" w:cstheme="minorHAnsi"/>
          <w:iCs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                                                             w zakresie praw i obowiązków majątkowych Wykonawcy</w:t>
      </w:r>
    </w:p>
    <w:sectPr w:rsidR="003810B8" w:rsidRPr="00491C23" w:rsidSect="00F7030E">
      <w:headerReference w:type="default" r:id="rId8"/>
      <w:footerReference w:type="default" r:id="rId9"/>
      <w:pgSz w:w="11906" w:h="16838"/>
      <w:pgMar w:top="825" w:right="1416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E8E3" w14:textId="77777777" w:rsidR="001702A5" w:rsidRDefault="001702A5" w:rsidP="009A4C27">
      <w:pPr>
        <w:spacing w:after="0" w:line="240" w:lineRule="auto"/>
      </w:pPr>
      <w:r>
        <w:separator/>
      </w:r>
    </w:p>
  </w:endnote>
  <w:endnote w:type="continuationSeparator" w:id="0">
    <w:p w14:paraId="6294E537" w14:textId="77777777" w:rsidR="001702A5" w:rsidRDefault="001702A5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676E" w14:textId="77777777" w:rsidR="001702A5" w:rsidRDefault="001702A5" w:rsidP="009A4C27">
      <w:pPr>
        <w:spacing w:after="0" w:line="240" w:lineRule="auto"/>
      </w:pPr>
      <w:r>
        <w:separator/>
      </w:r>
    </w:p>
  </w:footnote>
  <w:footnote w:type="continuationSeparator" w:id="0">
    <w:p w14:paraId="32034843" w14:textId="77777777" w:rsidR="001702A5" w:rsidRDefault="001702A5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7FCB4B70" w:rsidR="00161844" w:rsidRPr="008C4927" w:rsidRDefault="00161844" w:rsidP="00161844">
    <w:pPr>
      <w:spacing w:after="0" w:line="240" w:lineRule="auto"/>
      <w:jc w:val="right"/>
      <w:rPr>
        <w:rFonts w:ascii="Arial Narrow" w:eastAsia="Times New Roman" w:hAnsi="Arial Narrow" w:cstheme="minorHAnsi"/>
        <w:bCs/>
        <w:noProof/>
        <w:szCs w:val="24"/>
        <w:lang w:eastAsia="pl-PL"/>
      </w:rPr>
    </w:pPr>
    <w:r w:rsidRPr="008C4927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8C4927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641182" w:rsidRPr="008C4927">
      <w:rPr>
        <w:rFonts w:ascii="Arial Narrow" w:eastAsia="Times New Roman" w:hAnsi="Arial Narrow" w:cstheme="minorHAnsi"/>
        <w:bCs/>
        <w:noProof/>
        <w:szCs w:val="24"/>
        <w:lang w:eastAsia="pl-PL"/>
      </w:rPr>
      <w:t>.2</w:t>
    </w:r>
    <w:r w:rsidR="008C4927" w:rsidRPr="008C4927">
      <w:rPr>
        <w:rFonts w:ascii="Arial Narrow" w:eastAsia="Times New Roman" w:hAnsi="Arial Narrow" w:cstheme="minorHAnsi"/>
        <w:bCs/>
        <w:noProof/>
        <w:szCs w:val="24"/>
        <w:lang w:eastAsia="pl-PL"/>
      </w:rPr>
      <w:t>6</w:t>
    </w:r>
    <w:r w:rsidRPr="008C4927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765AB4" w:rsidRPr="008C4927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</w:p>
  <w:p w14:paraId="7E7BD35C" w14:textId="23041B24" w:rsidR="006B381F" w:rsidRPr="008C4927" w:rsidRDefault="00F70CD8" w:rsidP="00F7030E">
    <w:pPr>
      <w:pStyle w:val="Nagwek"/>
      <w:jc w:val="left"/>
      <w:rPr>
        <w:rFonts w:ascii="Arial Narrow" w:eastAsia="Times New Roman" w:hAnsi="Arial Narrow" w:cstheme="minorHAnsi"/>
        <w:bCs/>
        <w:iCs/>
        <w:szCs w:val="24"/>
      </w:rPr>
    </w:pPr>
    <w:r w:rsidRPr="008C4927">
      <w:rPr>
        <w:rFonts w:ascii="Arial Narrow" w:eastAsia="Times New Roman" w:hAnsi="Arial Narrow"/>
        <w:bCs/>
        <w:szCs w:val="24"/>
        <w:lang w:eastAsia="ar-SA"/>
      </w:rPr>
      <w:t>„</w:t>
    </w:r>
    <w:r w:rsidR="008C4927" w:rsidRPr="008C4927">
      <w:rPr>
        <w:rFonts w:ascii="Calibri" w:hAnsi="Calibri" w:cs="Calibri"/>
        <w:bCs/>
        <w:szCs w:val="24"/>
      </w:rPr>
      <w:t>Dostawa 40 stacji roboczych wraz z monitorami i systemem operacyjnym do Urzędu Gminy Michałowice</w:t>
    </w:r>
    <w:r w:rsidR="006B381F" w:rsidRPr="008C4927">
      <w:rPr>
        <w:rFonts w:ascii="Arial Narrow" w:eastAsia="Times New Roman" w:hAnsi="Arial Narrow" w:cstheme="minorHAnsi"/>
        <w:bCs/>
        <w:iCs/>
        <w:szCs w:val="24"/>
      </w:rPr>
      <w:t>”</w:t>
    </w:r>
  </w:p>
  <w:p w14:paraId="7CB36D2F" w14:textId="7ABAE557" w:rsidR="00B64F5E" w:rsidRPr="00F70CD8" w:rsidRDefault="00B64F5E" w:rsidP="00F70CD8">
    <w:pPr>
      <w:widowControl w:val="0"/>
      <w:suppressAutoHyphens/>
      <w:autoSpaceDE w:val="0"/>
      <w:spacing w:after="0" w:line="240" w:lineRule="auto"/>
      <w:jc w:val="right"/>
      <w:rPr>
        <w:rFonts w:ascii="Arial Narrow" w:eastAsia="Times New Roman" w:hAnsi="Arial Narrow"/>
        <w:bCs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20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29"/>
  </w:num>
  <w:num w:numId="22">
    <w:abstractNumId w:val="5"/>
  </w:num>
  <w:num w:numId="23">
    <w:abstractNumId w:val="23"/>
  </w:num>
  <w:num w:numId="24">
    <w:abstractNumId w:val="18"/>
  </w:num>
  <w:num w:numId="25">
    <w:abstractNumId w:val="19"/>
  </w:num>
  <w:num w:numId="26">
    <w:abstractNumId w:val="13"/>
  </w:num>
  <w:num w:numId="27">
    <w:abstractNumId w:val="25"/>
  </w:num>
  <w:num w:numId="28">
    <w:abstractNumId w:val="30"/>
  </w:num>
  <w:num w:numId="29">
    <w:abstractNumId w:val="4"/>
  </w:num>
  <w:num w:numId="30">
    <w:abstractNumId w:val="16"/>
  </w:num>
  <w:num w:numId="31">
    <w:abstractNumId w:val="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8BE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02A5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07A9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0A8A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042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57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23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3C74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9E7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182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381F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31BF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4927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24C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257B6"/>
    <w:rsid w:val="00D26257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579"/>
    <w:rsid w:val="00EA7732"/>
    <w:rsid w:val="00EA7803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1B8A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30E"/>
    <w:rsid w:val="00F7066F"/>
    <w:rsid w:val="00F70CD8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BF9C-5811-444E-AAAF-2097928B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Marta  Opłocka</cp:lastModifiedBy>
  <cp:revision>4</cp:revision>
  <cp:lastPrinted>2021-08-04T13:15:00Z</cp:lastPrinted>
  <dcterms:created xsi:type="dcterms:W3CDTF">2021-08-19T11:00:00Z</dcterms:created>
  <dcterms:modified xsi:type="dcterms:W3CDTF">2021-08-19T12:29:00Z</dcterms:modified>
</cp:coreProperties>
</file>